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AB2661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5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E536B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</w:p>
    <w:p w:rsidR="00CE536B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 </w:t>
      </w:r>
      <w:r w:rsidR="00EF31CB">
        <w:rPr>
          <w:sz w:val="28"/>
          <w:szCs w:val="28"/>
        </w:rPr>
        <w:t xml:space="preserve"> зарахування дитини (Особа-1)  на цілодобове</w:t>
      </w:r>
      <w:r w:rsidR="009B32F7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перебування</w:t>
      </w:r>
      <w:r w:rsidR="00EF31CB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81178C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</w:t>
      </w:r>
      <w:proofErr w:type="spellStart"/>
      <w:r w:rsidR="009A4F58">
        <w:rPr>
          <w:sz w:val="28"/>
          <w:szCs w:val="28"/>
        </w:rPr>
        <w:t>–заклад</w:t>
      </w:r>
      <w:proofErr w:type="spellEnd"/>
      <w:r w:rsidR="009A4F58">
        <w:rPr>
          <w:sz w:val="28"/>
          <w:szCs w:val="28"/>
        </w:rPr>
        <w:t>)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bookmarkStart w:id="0" w:name="_GoBack"/>
      <w:bookmarkEnd w:id="0"/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виконкомом </w:t>
      </w:r>
      <w:r w:rsidR="00C93DE1">
        <w:rPr>
          <w:sz w:val="28"/>
          <w:szCs w:val="28"/>
        </w:rPr>
        <w:t>встановлено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231ECB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056BE2" w:rsidRPr="00ED4FC9">
        <w:rPr>
          <w:sz w:val="28"/>
          <w:szCs w:val="28"/>
          <w:lang w:val="uk-UA"/>
        </w:rPr>
        <w:t xml:space="preserve"> затвердженого постановою </w:t>
      </w:r>
      <w:r w:rsidR="00231ECB">
        <w:rPr>
          <w:sz w:val="28"/>
          <w:szCs w:val="28"/>
          <w:lang w:val="uk-UA"/>
        </w:rPr>
        <w:t>Кабінет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року </w:t>
      </w:r>
      <w:r w:rsidR="00D9055A">
        <w:rPr>
          <w:sz w:val="28"/>
          <w:szCs w:val="28"/>
          <w:lang w:val="uk-UA"/>
        </w:rPr>
        <w:t xml:space="preserve"> </w:t>
      </w:r>
      <w:r w:rsidR="00915325">
        <w:rPr>
          <w:sz w:val="28"/>
          <w:szCs w:val="28"/>
          <w:lang w:val="uk-UA"/>
        </w:rPr>
        <w:t xml:space="preserve"> </w:t>
      </w:r>
      <w:r w:rsidR="00231ECB">
        <w:rPr>
          <w:sz w:val="28"/>
          <w:szCs w:val="28"/>
          <w:lang w:val="uk-UA"/>
        </w:rPr>
        <w:t xml:space="preserve">№ 853 «Деякі питання, </w:t>
      </w:r>
      <w:proofErr w:type="spellStart"/>
      <w:r w:rsidR="00231ECB">
        <w:rPr>
          <w:sz w:val="28"/>
          <w:szCs w:val="28"/>
          <w:lang w:val="uk-UA"/>
        </w:rPr>
        <w:t>пов´язані</w:t>
      </w:r>
      <w:proofErr w:type="spellEnd"/>
      <w:r w:rsidR="00231ECB">
        <w:rPr>
          <w:sz w:val="28"/>
          <w:szCs w:val="28"/>
          <w:lang w:val="uk-UA"/>
        </w:rPr>
        <w:t xml:space="preserve"> з реформуванням системи інституційного догляду та виховання дітей»,</w:t>
      </w:r>
      <w:r w:rsidR="00F00498">
        <w:rPr>
          <w:sz w:val="28"/>
          <w:szCs w:val="28"/>
          <w:lang w:val="uk-UA"/>
        </w:rPr>
        <w:t xml:space="preserve"> 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</w:t>
      </w:r>
      <w:proofErr w:type="spellStart"/>
      <w:r w:rsidR="00206C8D">
        <w:rPr>
          <w:sz w:val="28"/>
          <w:szCs w:val="28"/>
          <w:lang w:val="uk-UA"/>
        </w:rPr>
        <w:t>м.Херсоні</w:t>
      </w:r>
      <w:proofErr w:type="spellEnd"/>
      <w:r w:rsidR="00206C8D">
        <w:rPr>
          <w:sz w:val="28"/>
          <w:szCs w:val="28"/>
          <w:lang w:val="uk-UA"/>
        </w:rPr>
        <w:t xml:space="preserve">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440C0C" w:rsidRPr="00440C0C">
        <w:rPr>
          <w:sz w:val="28"/>
          <w:szCs w:val="28"/>
          <w:lang w:val="uk-UA"/>
        </w:rPr>
        <w:t xml:space="preserve">на підставі рішення  Х сесії Херсонської міської ради </w:t>
      </w:r>
      <w:r w:rsidR="00440C0C" w:rsidRPr="003C4464">
        <w:rPr>
          <w:sz w:val="28"/>
          <w:szCs w:val="28"/>
        </w:rPr>
        <w:t>V</w:t>
      </w:r>
      <w:r w:rsidR="00440C0C" w:rsidRPr="00440C0C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6B3FC3">
        <w:rPr>
          <w:sz w:val="28"/>
          <w:szCs w:val="28"/>
          <w:lang w:val="uk-UA"/>
        </w:rPr>
        <w:t xml:space="preserve"> 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>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9A4B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 xml:space="preserve">ься термін), у </w:t>
      </w:r>
      <w:proofErr w:type="spellStart"/>
      <w:r w:rsidR="00A12011">
        <w:rPr>
          <w:sz w:val="28"/>
          <w:szCs w:val="28"/>
        </w:rPr>
        <w:t>зв´язку</w:t>
      </w:r>
      <w:proofErr w:type="spellEnd"/>
      <w:r w:rsidR="00A12011">
        <w:rPr>
          <w:sz w:val="28"/>
          <w:szCs w:val="28"/>
        </w:rPr>
        <w:t xml:space="preserve">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15DC8"/>
    <w:rsid w:val="00056BE2"/>
    <w:rsid w:val="000633B8"/>
    <w:rsid w:val="000654E5"/>
    <w:rsid w:val="000706E3"/>
    <w:rsid w:val="00093188"/>
    <w:rsid w:val="000D38B9"/>
    <w:rsid w:val="000E6AB1"/>
    <w:rsid w:val="0011595D"/>
    <w:rsid w:val="00116CF2"/>
    <w:rsid w:val="001209FE"/>
    <w:rsid w:val="0014098A"/>
    <w:rsid w:val="00161C18"/>
    <w:rsid w:val="00193002"/>
    <w:rsid w:val="00206C8D"/>
    <w:rsid w:val="002228C9"/>
    <w:rsid w:val="00227B0C"/>
    <w:rsid w:val="00231ECB"/>
    <w:rsid w:val="002402E0"/>
    <w:rsid w:val="00242F84"/>
    <w:rsid w:val="00246F04"/>
    <w:rsid w:val="002731E9"/>
    <w:rsid w:val="00283A87"/>
    <w:rsid w:val="002E0AB6"/>
    <w:rsid w:val="00301867"/>
    <w:rsid w:val="00305957"/>
    <w:rsid w:val="003339A6"/>
    <w:rsid w:val="003347B3"/>
    <w:rsid w:val="00366D74"/>
    <w:rsid w:val="0037444E"/>
    <w:rsid w:val="003B2137"/>
    <w:rsid w:val="003C6DB2"/>
    <w:rsid w:val="00440C0C"/>
    <w:rsid w:val="0044326D"/>
    <w:rsid w:val="00451C6F"/>
    <w:rsid w:val="00463E9E"/>
    <w:rsid w:val="00464E5C"/>
    <w:rsid w:val="00491921"/>
    <w:rsid w:val="004A5FAB"/>
    <w:rsid w:val="004B76B5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45716"/>
    <w:rsid w:val="0066415F"/>
    <w:rsid w:val="006709E2"/>
    <w:rsid w:val="006B3FC3"/>
    <w:rsid w:val="006C59FB"/>
    <w:rsid w:val="006E3A47"/>
    <w:rsid w:val="006E51B6"/>
    <w:rsid w:val="007046E0"/>
    <w:rsid w:val="007112AA"/>
    <w:rsid w:val="00714252"/>
    <w:rsid w:val="00720223"/>
    <w:rsid w:val="007230E4"/>
    <w:rsid w:val="00787EEF"/>
    <w:rsid w:val="007943CB"/>
    <w:rsid w:val="007A4FA4"/>
    <w:rsid w:val="007B0015"/>
    <w:rsid w:val="007C301A"/>
    <w:rsid w:val="0080597A"/>
    <w:rsid w:val="0081178C"/>
    <w:rsid w:val="008247B2"/>
    <w:rsid w:val="00826B7A"/>
    <w:rsid w:val="008451A9"/>
    <w:rsid w:val="00861A81"/>
    <w:rsid w:val="008675E6"/>
    <w:rsid w:val="0088697D"/>
    <w:rsid w:val="008C39C4"/>
    <w:rsid w:val="00915325"/>
    <w:rsid w:val="009576C7"/>
    <w:rsid w:val="009758A0"/>
    <w:rsid w:val="009A4B17"/>
    <w:rsid w:val="009A4F58"/>
    <w:rsid w:val="009B32F7"/>
    <w:rsid w:val="009C1E1B"/>
    <w:rsid w:val="009E1BC9"/>
    <w:rsid w:val="00A12011"/>
    <w:rsid w:val="00A1534B"/>
    <w:rsid w:val="00A402E7"/>
    <w:rsid w:val="00A84531"/>
    <w:rsid w:val="00A87C6E"/>
    <w:rsid w:val="00A90AAB"/>
    <w:rsid w:val="00AB2661"/>
    <w:rsid w:val="00AB708D"/>
    <w:rsid w:val="00AC25D5"/>
    <w:rsid w:val="00AF5A29"/>
    <w:rsid w:val="00B03B45"/>
    <w:rsid w:val="00B15628"/>
    <w:rsid w:val="00B30B80"/>
    <w:rsid w:val="00BB6EA9"/>
    <w:rsid w:val="00BC3826"/>
    <w:rsid w:val="00BD0B5C"/>
    <w:rsid w:val="00C00DF4"/>
    <w:rsid w:val="00C1404F"/>
    <w:rsid w:val="00C52051"/>
    <w:rsid w:val="00C86AD3"/>
    <w:rsid w:val="00C93DE1"/>
    <w:rsid w:val="00CA578A"/>
    <w:rsid w:val="00CB7EA5"/>
    <w:rsid w:val="00CD287E"/>
    <w:rsid w:val="00CE15A9"/>
    <w:rsid w:val="00CE536B"/>
    <w:rsid w:val="00D10719"/>
    <w:rsid w:val="00D22C61"/>
    <w:rsid w:val="00D3263D"/>
    <w:rsid w:val="00D70482"/>
    <w:rsid w:val="00D9055A"/>
    <w:rsid w:val="00DC32BD"/>
    <w:rsid w:val="00DF2D9C"/>
    <w:rsid w:val="00E31633"/>
    <w:rsid w:val="00E80E3F"/>
    <w:rsid w:val="00E81756"/>
    <w:rsid w:val="00ED4FC9"/>
    <w:rsid w:val="00EF1628"/>
    <w:rsid w:val="00EF31CB"/>
    <w:rsid w:val="00F00498"/>
    <w:rsid w:val="00F372A3"/>
    <w:rsid w:val="00F40759"/>
    <w:rsid w:val="00F41CB3"/>
    <w:rsid w:val="00F56A07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1DC-FF00-43B1-B426-78FE32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4</cp:revision>
  <cp:lastPrinted>2020-10-16T05:25:00Z</cp:lastPrinted>
  <dcterms:created xsi:type="dcterms:W3CDTF">2020-10-07T12:40:00Z</dcterms:created>
  <dcterms:modified xsi:type="dcterms:W3CDTF">2020-10-19T07:39:00Z</dcterms:modified>
</cp:coreProperties>
</file>